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4F3" w:rsidRDefault="00647627" w:rsidP="004244F3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 </w:t>
      </w:r>
      <w:r w:rsidR="004244F3">
        <w:rPr>
          <w:sz w:val="28"/>
        </w:rPr>
        <w:t>ПРОТОКОЛ</w:t>
      </w:r>
    </w:p>
    <w:p w:rsidR="004244F3" w:rsidRDefault="004244F3" w:rsidP="004244F3">
      <w:pPr>
        <w:jc w:val="center"/>
        <w:rPr>
          <w:sz w:val="28"/>
        </w:rPr>
      </w:pPr>
      <w:r>
        <w:rPr>
          <w:sz w:val="28"/>
        </w:rPr>
        <w:t xml:space="preserve">публичного слушания </w:t>
      </w:r>
    </w:p>
    <w:p w:rsidR="004F49C7" w:rsidRDefault="004F49C7" w:rsidP="004244F3">
      <w:pPr>
        <w:jc w:val="center"/>
        <w:rPr>
          <w:sz w:val="28"/>
        </w:rPr>
      </w:pPr>
    </w:p>
    <w:p w:rsidR="004244F3" w:rsidRDefault="004244F3" w:rsidP="004244F3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от   </w:t>
      </w:r>
      <w:r w:rsidR="007D01B8">
        <w:rPr>
          <w:sz w:val="28"/>
        </w:rPr>
        <w:t>08</w:t>
      </w:r>
      <w:r w:rsidR="00E23684">
        <w:rPr>
          <w:sz w:val="28"/>
        </w:rPr>
        <w:t>.</w:t>
      </w:r>
      <w:r w:rsidR="007D01B8">
        <w:rPr>
          <w:sz w:val="28"/>
        </w:rPr>
        <w:t>0</w:t>
      </w:r>
      <w:r w:rsidR="003100E7">
        <w:rPr>
          <w:sz w:val="28"/>
        </w:rPr>
        <w:t>2</w:t>
      </w:r>
      <w:r w:rsidR="00291BFD">
        <w:rPr>
          <w:sz w:val="28"/>
        </w:rPr>
        <w:t>.20</w:t>
      </w:r>
      <w:r w:rsidR="00797DDC">
        <w:rPr>
          <w:sz w:val="28"/>
        </w:rPr>
        <w:t>2</w:t>
      </w:r>
      <w:r w:rsidR="007D01B8">
        <w:rPr>
          <w:sz w:val="28"/>
        </w:rPr>
        <w:t>2</w:t>
      </w:r>
      <w:r>
        <w:rPr>
          <w:sz w:val="28"/>
        </w:rPr>
        <w:t xml:space="preserve"> года</w:t>
      </w:r>
    </w:p>
    <w:p w:rsidR="004244F3" w:rsidRDefault="004244F3" w:rsidP="004244F3">
      <w:pPr>
        <w:jc w:val="center"/>
        <w:rPr>
          <w:sz w:val="28"/>
        </w:rPr>
      </w:pPr>
    </w:p>
    <w:p w:rsidR="004244F3" w:rsidRDefault="004244F3" w:rsidP="004244F3">
      <w:pPr>
        <w:pStyle w:val="1"/>
        <w:ind w:right="-716"/>
        <w:jc w:val="both"/>
      </w:pPr>
      <w:r>
        <w:t xml:space="preserve">Место проведения -             </w:t>
      </w:r>
      <w:r w:rsidR="00FA181D">
        <w:t>актовый зал</w:t>
      </w:r>
      <w:r>
        <w:t xml:space="preserve"> администрации МО</w:t>
      </w:r>
    </w:p>
    <w:p w:rsidR="004244F3" w:rsidRDefault="004244F3" w:rsidP="004244F3">
      <w:pPr>
        <w:pStyle w:val="1"/>
        <w:ind w:right="-716"/>
        <w:jc w:val="both"/>
      </w:pPr>
      <w:r>
        <w:t xml:space="preserve">                                             Саракташский посс</w:t>
      </w:r>
      <w:r>
        <w:t>о</w:t>
      </w:r>
      <w:r>
        <w:t xml:space="preserve">вет </w:t>
      </w:r>
    </w:p>
    <w:p w:rsidR="00F47434" w:rsidRPr="00F47434" w:rsidRDefault="00F47434" w:rsidP="00F47434"/>
    <w:p w:rsidR="004244F3" w:rsidRDefault="004244F3" w:rsidP="004244F3">
      <w:pPr>
        <w:ind w:right="-716"/>
        <w:jc w:val="both"/>
        <w:rPr>
          <w:sz w:val="28"/>
        </w:rPr>
      </w:pPr>
      <w:r>
        <w:rPr>
          <w:sz w:val="28"/>
        </w:rPr>
        <w:t>Время проведения -             1</w:t>
      </w:r>
      <w:r w:rsidR="00783F3C">
        <w:rPr>
          <w:sz w:val="28"/>
        </w:rPr>
        <w:t>8</w:t>
      </w:r>
      <w:r>
        <w:rPr>
          <w:sz w:val="28"/>
        </w:rPr>
        <w:t xml:space="preserve"> часов 00 минут</w:t>
      </w:r>
    </w:p>
    <w:p w:rsidR="004244F3" w:rsidRDefault="004244F3" w:rsidP="004244F3">
      <w:pPr>
        <w:ind w:right="-716"/>
        <w:jc w:val="both"/>
        <w:rPr>
          <w:sz w:val="28"/>
        </w:rPr>
      </w:pPr>
    </w:p>
    <w:p w:rsidR="004244F3" w:rsidRDefault="004244F3" w:rsidP="004244F3">
      <w:pPr>
        <w:ind w:right="-716"/>
        <w:jc w:val="both"/>
        <w:rPr>
          <w:sz w:val="28"/>
        </w:rPr>
      </w:pPr>
      <w:r>
        <w:rPr>
          <w:sz w:val="28"/>
        </w:rPr>
        <w:t xml:space="preserve">Присутствовали -                 </w:t>
      </w:r>
      <w:r w:rsidR="007D01B8">
        <w:rPr>
          <w:sz w:val="28"/>
        </w:rPr>
        <w:t>20</w:t>
      </w:r>
      <w:r>
        <w:rPr>
          <w:sz w:val="28"/>
        </w:rPr>
        <w:t xml:space="preserve">  человек</w:t>
      </w:r>
    </w:p>
    <w:p w:rsidR="00E32AC2" w:rsidRDefault="00E32AC2" w:rsidP="004244F3">
      <w:pPr>
        <w:ind w:right="-716"/>
        <w:jc w:val="both"/>
        <w:rPr>
          <w:sz w:val="28"/>
        </w:rPr>
      </w:pPr>
    </w:p>
    <w:p w:rsidR="00994608" w:rsidRDefault="004244F3" w:rsidP="00994608">
      <w:pPr>
        <w:ind w:firstLine="709"/>
        <w:jc w:val="both"/>
        <w:rPr>
          <w:sz w:val="28"/>
        </w:rPr>
      </w:pPr>
      <w:r>
        <w:rPr>
          <w:sz w:val="28"/>
        </w:rPr>
        <w:t xml:space="preserve">Председательствующий </w:t>
      </w:r>
      <w:r w:rsidR="00CA7D15">
        <w:rPr>
          <w:sz w:val="28"/>
        </w:rPr>
        <w:t>-</w:t>
      </w:r>
      <w:r>
        <w:rPr>
          <w:sz w:val="28"/>
        </w:rPr>
        <w:t xml:space="preserve">   </w:t>
      </w:r>
      <w:r w:rsidR="003100E7">
        <w:rPr>
          <w:sz w:val="28"/>
        </w:rPr>
        <w:t>Н</w:t>
      </w:r>
      <w:r w:rsidR="00994608">
        <w:rPr>
          <w:sz w:val="28"/>
        </w:rPr>
        <w:t xml:space="preserve">.Н. </w:t>
      </w:r>
      <w:r w:rsidR="003100E7">
        <w:rPr>
          <w:sz w:val="28"/>
        </w:rPr>
        <w:t>Слепушкин</w:t>
      </w:r>
      <w:r w:rsidR="00994608">
        <w:rPr>
          <w:sz w:val="28"/>
        </w:rPr>
        <w:t xml:space="preserve">, </w:t>
      </w:r>
      <w:r w:rsidR="003100E7">
        <w:rPr>
          <w:sz w:val="28"/>
        </w:rPr>
        <w:t xml:space="preserve">зам. </w:t>
      </w:r>
      <w:r w:rsidR="00534359">
        <w:rPr>
          <w:sz w:val="28"/>
        </w:rPr>
        <w:t>глав</w:t>
      </w:r>
      <w:r w:rsidR="003100E7">
        <w:rPr>
          <w:sz w:val="28"/>
        </w:rPr>
        <w:t>ы</w:t>
      </w:r>
      <w:r w:rsidR="00994608">
        <w:rPr>
          <w:sz w:val="28"/>
        </w:rPr>
        <w:t xml:space="preserve"> администрации МО Саракташский поссовет</w:t>
      </w:r>
    </w:p>
    <w:p w:rsidR="00783F3C" w:rsidRDefault="004244F3" w:rsidP="00994608">
      <w:pPr>
        <w:ind w:right="-716" w:firstLine="708"/>
        <w:rPr>
          <w:sz w:val="28"/>
        </w:rPr>
      </w:pPr>
      <w:r>
        <w:rPr>
          <w:sz w:val="28"/>
        </w:rPr>
        <w:t xml:space="preserve">Секретарь </w:t>
      </w:r>
      <w:r w:rsidR="00C923C1">
        <w:rPr>
          <w:sz w:val="28"/>
        </w:rPr>
        <w:t>–</w:t>
      </w:r>
      <w:r>
        <w:rPr>
          <w:sz w:val="28"/>
        </w:rPr>
        <w:t xml:space="preserve"> </w:t>
      </w:r>
      <w:r w:rsidR="007D01B8">
        <w:rPr>
          <w:sz w:val="28"/>
        </w:rPr>
        <w:t>Москалева Е.С.</w:t>
      </w:r>
      <w:r w:rsidR="003100E7">
        <w:rPr>
          <w:sz w:val="28"/>
        </w:rPr>
        <w:t>,</w:t>
      </w:r>
      <w:r w:rsidR="00216437">
        <w:rPr>
          <w:sz w:val="28"/>
        </w:rPr>
        <w:t xml:space="preserve"> </w:t>
      </w:r>
      <w:r w:rsidR="007D01B8">
        <w:rPr>
          <w:sz w:val="28"/>
        </w:rPr>
        <w:t>делопроизводитель</w:t>
      </w:r>
      <w:r w:rsidR="002C278E">
        <w:rPr>
          <w:sz w:val="28"/>
        </w:rPr>
        <w:t xml:space="preserve"> администрации МО Сара</w:t>
      </w:r>
      <w:r w:rsidR="002C278E">
        <w:rPr>
          <w:sz w:val="28"/>
        </w:rPr>
        <w:t>к</w:t>
      </w:r>
      <w:r w:rsidR="002C278E">
        <w:rPr>
          <w:sz w:val="28"/>
        </w:rPr>
        <w:t>ташский поссовет</w:t>
      </w:r>
      <w:r w:rsidR="00216437">
        <w:rPr>
          <w:sz w:val="28"/>
        </w:rPr>
        <w:t>.</w:t>
      </w:r>
    </w:p>
    <w:p w:rsidR="004244F3" w:rsidRDefault="004244F3" w:rsidP="004244F3">
      <w:pPr>
        <w:ind w:right="-716"/>
        <w:jc w:val="both"/>
        <w:rPr>
          <w:sz w:val="28"/>
        </w:rPr>
      </w:pPr>
    </w:p>
    <w:p w:rsidR="004244F3" w:rsidRDefault="004244F3" w:rsidP="000635C8">
      <w:pPr>
        <w:ind w:firstLine="709"/>
        <w:jc w:val="both"/>
        <w:rPr>
          <w:sz w:val="28"/>
        </w:rPr>
      </w:pPr>
      <w:r>
        <w:rPr>
          <w:sz w:val="28"/>
        </w:rPr>
        <w:t>ПОВЕСТКА ДНЯ:</w:t>
      </w:r>
    </w:p>
    <w:p w:rsidR="007D01B8" w:rsidRPr="007D01B8" w:rsidRDefault="007D01B8" w:rsidP="007D01B8">
      <w:pPr>
        <w:ind w:firstLine="709"/>
        <w:jc w:val="both"/>
        <w:rPr>
          <w:sz w:val="28"/>
          <w:szCs w:val="28"/>
        </w:rPr>
      </w:pPr>
      <w:r w:rsidRPr="007D01B8">
        <w:rPr>
          <w:sz w:val="28"/>
          <w:szCs w:val="28"/>
        </w:rPr>
        <w:t>- о внесении изменений в Правила землепользования и застройки МО Сарак-ташский поссовет, а именно выделить из жилой зоны Ж-1, «Зона з</w:t>
      </w:r>
      <w:r w:rsidRPr="007D01B8">
        <w:rPr>
          <w:sz w:val="28"/>
          <w:szCs w:val="28"/>
        </w:rPr>
        <w:t>а</w:t>
      </w:r>
      <w:r w:rsidRPr="007D01B8">
        <w:rPr>
          <w:sz w:val="28"/>
          <w:szCs w:val="28"/>
        </w:rPr>
        <w:t>стройки индиви-дуальными и блокированными жилыми домами», в зону СХ – «Зона сельскохозяйст-венного использования», земельный участок, общей площадью 4 131 кв. м, располо-женный по адресу: Оренбургская область, С</w:t>
      </w:r>
      <w:r w:rsidRPr="007D01B8">
        <w:rPr>
          <w:sz w:val="28"/>
          <w:szCs w:val="28"/>
        </w:rPr>
        <w:t>а</w:t>
      </w:r>
      <w:r w:rsidRPr="007D01B8">
        <w:rPr>
          <w:sz w:val="28"/>
          <w:szCs w:val="28"/>
        </w:rPr>
        <w:t>ракташский район, п. Саракташ, ул. 1 линия, д. 1в;</w:t>
      </w:r>
    </w:p>
    <w:p w:rsidR="007D01B8" w:rsidRPr="007D01B8" w:rsidRDefault="007D01B8" w:rsidP="007D01B8">
      <w:pPr>
        <w:ind w:firstLine="709"/>
        <w:jc w:val="both"/>
        <w:rPr>
          <w:sz w:val="28"/>
          <w:szCs w:val="28"/>
        </w:rPr>
      </w:pPr>
      <w:r w:rsidRPr="007D01B8">
        <w:rPr>
          <w:sz w:val="28"/>
          <w:szCs w:val="28"/>
        </w:rPr>
        <w:t>- об изменении вида разрешенного использования земельного участка  с када-стровым номером 56:26:1504009:52, площадью 1309 кв.м., расположе</w:t>
      </w:r>
      <w:r w:rsidRPr="007D01B8">
        <w:rPr>
          <w:sz w:val="28"/>
          <w:szCs w:val="28"/>
        </w:rPr>
        <w:t>н</w:t>
      </w:r>
      <w:r w:rsidRPr="007D01B8">
        <w:rPr>
          <w:sz w:val="28"/>
          <w:szCs w:val="28"/>
        </w:rPr>
        <w:t>ного по адресу: обл. Оренбургская, р-н Саракташский, п. Саракташ, ул. Пр</w:t>
      </w:r>
      <w:r w:rsidRPr="007D01B8">
        <w:rPr>
          <w:sz w:val="28"/>
          <w:szCs w:val="28"/>
        </w:rPr>
        <w:t>о</w:t>
      </w:r>
      <w:r w:rsidRPr="007D01B8">
        <w:rPr>
          <w:sz w:val="28"/>
          <w:szCs w:val="28"/>
        </w:rPr>
        <w:t>мышленная, № 6м, пре-доставленного: для производственных целей  на ра</w:t>
      </w:r>
      <w:r w:rsidRPr="007D01B8">
        <w:rPr>
          <w:sz w:val="28"/>
          <w:szCs w:val="28"/>
        </w:rPr>
        <w:t>з</w:t>
      </w:r>
      <w:r w:rsidRPr="007D01B8">
        <w:rPr>
          <w:sz w:val="28"/>
          <w:szCs w:val="28"/>
        </w:rPr>
        <w:t>решенное использование: мало-этажная многоквартирная жилая застройка (код 2.1.1);</w:t>
      </w:r>
    </w:p>
    <w:p w:rsidR="007D01B8" w:rsidRPr="007D01B8" w:rsidRDefault="007D01B8" w:rsidP="007D01B8">
      <w:pPr>
        <w:ind w:firstLine="709"/>
        <w:jc w:val="both"/>
        <w:rPr>
          <w:sz w:val="28"/>
          <w:szCs w:val="28"/>
        </w:rPr>
      </w:pPr>
      <w:r w:rsidRPr="007D01B8">
        <w:rPr>
          <w:sz w:val="28"/>
          <w:szCs w:val="28"/>
        </w:rPr>
        <w:t>- об изменении вида разрешенного использования земельного участка  с када-стровым номером 56:26:1503021:2:ЗУ2, площадью 120 кв.м., распол</w:t>
      </w:r>
      <w:r w:rsidRPr="007D01B8">
        <w:rPr>
          <w:sz w:val="28"/>
          <w:szCs w:val="28"/>
        </w:rPr>
        <w:t>о</w:t>
      </w:r>
      <w:r w:rsidRPr="007D01B8">
        <w:rPr>
          <w:sz w:val="28"/>
          <w:szCs w:val="28"/>
        </w:rPr>
        <w:t>женного по ад-ресу: Оренбургская обл., р-н Саракташский, п. Саракташ, ул. Мира, дом 173, предос-тавленного: для ведения личного подсобного хозяйс</w:t>
      </w:r>
      <w:r w:rsidRPr="007D01B8">
        <w:rPr>
          <w:sz w:val="28"/>
          <w:szCs w:val="28"/>
        </w:rPr>
        <w:t>т</w:t>
      </w:r>
      <w:r w:rsidRPr="007D01B8">
        <w:rPr>
          <w:sz w:val="28"/>
          <w:szCs w:val="28"/>
        </w:rPr>
        <w:t>ва  на разрешенное использова-ние: магазин (код 4.4).</w:t>
      </w:r>
    </w:p>
    <w:p w:rsidR="004244F3" w:rsidRPr="00615689" w:rsidRDefault="004244F3" w:rsidP="007D0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АЛИ:</w:t>
      </w:r>
    </w:p>
    <w:p w:rsidR="003100E7" w:rsidRDefault="004244F3" w:rsidP="003100E7">
      <w:pPr>
        <w:ind w:firstLine="709"/>
        <w:jc w:val="both"/>
        <w:rPr>
          <w:sz w:val="28"/>
        </w:rPr>
      </w:pPr>
      <w:r w:rsidRPr="00B7783E">
        <w:rPr>
          <w:sz w:val="28"/>
          <w:szCs w:val="28"/>
        </w:rPr>
        <w:t xml:space="preserve">           </w:t>
      </w:r>
      <w:r w:rsidR="00790790" w:rsidRPr="00B7783E">
        <w:rPr>
          <w:sz w:val="28"/>
          <w:szCs w:val="28"/>
        </w:rPr>
        <w:t>Председательствующий:</w:t>
      </w:r>
      <w:r w:rsidR="00790790">
        <w:t xml:space="preserve"> </w:t>
      </w:r>
      <w:r w:rsidR="003100E7">
        <w:rPr>
          <w:sz w:val="28"/>
        </w:rPr>
        <w:t>Н.Н. Слепушкин, зам. главы админис</w:t>
      </w:r>
      <w:r w:rsidR="003100E7">
        <w:rPr>
          <w:sz w:val="28"/>
        </w:rPr>
        <w:t>т</w:t>
      </w:r>
      <w:r w:rsidR="003100E7">
        <w:rPr>
          <w:sz w:val="28"/>
        </w:rPr>
        <w:t>рации МО Саракташский поссовет</w:t>
      </w:r>
    </w:p>
    <w:p w:rsidR="004244F3" w:rsidRPr="00534359" w:rsidRDefault="004244F3" w:rsidP="00534359">
      <w:pPr>
        <w:ind w:firstLine="709"/>
        <w:jc w:val="both"/>
        <w:rPr>
          <w:sz w:val="28"/>
          <w:szCs w:val="28"/>
        </w:rPr>
      </w:pPr>
      <w:r w:rsidRPr="00534359">
        <w:rPr>
          <w:sz w:val="28"/>
          <w:szCs w:val="28"/>
        </w:rPr>
        <w:t xml:space="preserve">Дал разъяснение ст.28 Федерального </w:t>
      </w:r>
      <w:r w:rsidR="00783F3C" w:rsidRPr="00534359">
        <w:rPr>
          <w:sz w:val="28"/>
          <w:szCs w:val="28"/>
        </w:rPr>
        <w:t>закона от 06.10.2003г.</w:t>
      </w:r>
      <w:r w:rsidRPr="00534359">
        <w:rPr>
          <w:sz w:val="28"/>
          <w:szCs w:val="28"/>
        </w:rPr>
        <w:t xml:space="preserve"> ФЗ №131 «Об общих принципах организации местного сам</w:t>
      </w:r>
      <w:r w:rsidRPr="00534359">
        <w:rPr>
          <w:sz w:val="28"/>
          <w:szCs w:val="28"/>
        </w:rPr>
        <w:t>о</w:t>
      </w:r>
      <w:r w:rsidRPr="00534359">
        <w:rPr>
          <w:sz w:val="28"/>
          <w:szCs w:val="28"/>
        </w:rPr>
        <w:t>управления в Российской Федерации», ст.14 Устава муниципального образования Саракташский посс</w:t>
      </w:r>
      <w:r w:rsidRPr="00534359">
        <w:rPr>
          <w:sz w:val="28"/>
          <w:szCs w:val="28"/>
        </w:rPr>
        <w:t>о</w:t>
      </w:r>
      <w:r w:rsidRPr="00534359">
        <w:rPr>
          <w:sz w:val="28"/>
          <w:szCs w:val="28"/>
        </w:rPr>
        <w:t>вет и Положения о публичных слушаниях, принятого решением Совета деп</w:t>
      </w:r>
      <w:r w:rsidRPr="00534359">
        <w:rPr>
          <w:sz w:val="28"/>
          <w:szCs w:val="28"/>
        </w:rPr>
        <w:t>у</w:t>
      </w:r>
      <w:r w:rsidRPr="00534359">
        <w:rPr>
          <w:sz w:val="28"/>
          <w:szCs w:val="28"/>
        </w:rPr>
        <w:t>татов МО Саракташский поссовет №9 от 22.11.2005г.</w:t>
      </w:r>
    </w:p>
    <w:p w:rsidR="004244F3" w:rsidRPr="000476DB" w:rsidRDefault="00004371" w:rsidP="00E07FB5">
      <w:pPr>
        <w:pStyle w:val="a3"/>
        <w:ind w:firstLine="709"/>
        <w:jc w:val="both"/>
      </w:pPr>
      <w:r w:rsidRPr="00534359">
        <w:rPr>
          <w:szCs w:val="28"/>
        </w:rPr>
        <w:t xml:space="preserve">  </w:t>
      </w:r>
      <w:r w:rsidR="004244F3" w:rsidRPr="000476DB">
        <w:t xml:space="preserve">         </w:t>
      </w:r>
      <w:r w:rsidR="00B733A6">
        <w:t>Сухов А.Н.</w:t>
      </w:r>
      <w:r w:rsidR="0099587E">
        <w:t>:</w:t>
      </w:r>
      <w:r w:rsidR="004244F3" w:rsidRPr="000476DB">
        <w:t xml:space="preserve"> Ознакомил </w:t>
      </w:r>
      <w:r w:rsidR="00E172BC">
        <w:t>с первым вопрос</w:t>
      </w:r>
      <w:r w:rsidR="001C2E37">
        <w:t>ом</w:t>
      </w:r>
      <w:r w:rsidR="00E172BC">
        <w:t xml:space="preserve"> повестки публичных слушаний.</w:t>
      </w:r>
    </w:p>
    <w:p w:rsidR="00C923C1" w:rsidRDefault="00C923C1" w:rsidP="000635C8">
      <w:pPr>
        <w:ind w:firstLine="709"/>
        <w:jc w:val="both"/>
        <w:rPr>
          <w:b/>
          <w:sz w:val="28"/>
        </w:rPr>
      </w:pPr>
    </w:p>
    <w:p w:rsidR="00E40872" w:rsidRPr="007D01B8" w:rsidRDefault="004E5305" w:rsidP="005C520A">
      <w:pPr>
        <w:ind w:firstLine="709"/>
        <w:jc w:val="both"/>
        <w:rPr>
          <w:sz w:val="28"/>
          <w:szCs w:val="28"/>
        </w:rPr>
      </w:pPr>
      <w:r>
        <w:rPr>
          <w:b/>
        </w:rPr>
        <w:lastRenderedPageBreak/>
        <w:tab/>
      </w:r>
      <w:r w:rsidR="00210121" w:rsidRPr="00E172BC">
        <w:rPr>
          <w:sz w:val="28"/>
          <w:szCs w:val="28"/>
        </w:rPr>
        <w:t>ВЫСТУПИЛИ:</w:t>
      </w:r>
      <w:r w:rsidR="00210121">
        <w:t xml:space="preserve"> </w:t>
      </w:r>
      <w:r w:rsidR="007D01B8">
        <w:rPr>
          <w:sz w:val="28"/>
          <w:szCs w:val="28"/>
        </w:rPr>
        <w:t>Сухов А.Н., Данный земельный участок планир</w:t>
      </w:r>
      <w:r w:rsidR="007D01B8">
        <w:rPr>
          <w:sz w:val="28"/>
          <w:szCs w:val="28"/>
        </w:rPr>
        <w:t>у</w:t>
      </w:r>
      <w:r w:rsidR="007D01B8">
        <w:rPr>
          <w:sz w:val="28"/>
          <w:szCs w:val="28"/>
        </w:rPr>
        <w:t>ется предоставить в аренду через аукцион, для сельскохозяйственного испол</w:t>
      </w:r>
      <w:r w:rsidR="007D01B8">
        <w:rPr>
          <w:sz w:val="28"/>
          <w:szCs w:val="28"/>
        </w:rPr>
        <w:t>ь</w:t>
      </w:r>
      <w:r w:rsidR="007D01B8">
        <w:rPr>
          <w:sz w:val="28"/>
          <w:szCs w:val="28"/>
        </w:rPr>
        <w:t>зования, в связи с чем, необходимо изменить территориальную зону Ж-1 в з</w:t>
      </w:r>
      <w:r w:rsidR="007D01B8">
        <w:rPr>
          <w:sz w:val="28"/>
          <w:szCs w:val="28"/>
        </w:rPr>
        <w:t>о</w:t>
      </w:r>
      <w:r w:rsidR="007D01B8">
        <w:rPr>
          <w:sz w:val="28"/>
          <w:szCs w:val="28"/>
        </w:rPr>
        <w:t>ну СХ, для приведения в соответсвие документов территориального планир</w:t>
      </w:r>
      <w:r w:rsidR="007D01B8">
        <w:rPr>
          <w:sz w:val="28"/>
          <w:szCs w:val="28"/>
        </w:rPr>
        <w:t>о</w:t>
      </w:r>
      <w:r w:rsidR="007D01B8">
        <w:rPr>
          <w:sz w:val="28"/>
          <w:szCs w:val="28"/>
        </w:rPr>
        <w:t>вания.</w:t>
      </w:r>
    </w:p>
    <w:p w:rsidR="00454F5E" w:rsidRDefault="00454F5E" w:rsidP="00454F5E">
      <w:pPr>
        <w:ind w:firstLine="709"/>
        <w:jc w:val="both"/>
        <w:rPr>
          <w:sz w:val="28"/>
        </w:rPr>
      </w:pPr>
      <w:r>
        <w:rPr>
          <w:sz w:val="28"/>
        </w:rPr>
        <w:t>ГОЛОСОВАНИЕ:</w:t>
      </w:r>
    </w:p>
    <w:p w:rsidR="00454F5E" w:rsidRDefault="00454F5E" w:rsidP="00454F5E">
      <w:pPr>
        <w:ind w:firstLine="709"/>
        <w:jc w:val="both"/>
        <w:rPr>
          <w:sz w:val="28"/>
        </w:rPr>
      </w:pPr>
      <w:r>
        <w:rPr>
          <w:sz w:val="28"/>
        </w:rPr>
        <w:t xml:space="preserve">ЗА - </w:t>
      </w:r>
      <w:r w:rsidR="007D01B8">
        <w:rPr>
          <w:sz w:val="28"/>
        </w:rPr>
        <w:t>20</w:t>
      </w:r>
      <w:r>
        <w:rPr>
          <w:sz w:val="28"/>
        </w:rPr>
        <w:t xml:space="preserve"> человек, ПРОТИВ - нет, ВОЗДЕРЖАЛОСЬ – </w:t>
      </w:r>
      <w:r w:rsidR="002C278E">
        <w:rPr>
          <w:sz w:val="28"/>
        </w:rPr>
        <w:t>нет</w:t>
      </w:r>
      <w:r w:rsidR="00FB2CB4">
        <w:rPr>
          <w:sz w:val="28"/>
        </w:rPr>
        <w:t>.</w:t>
      </w:r>
    </w:p>
    <w:p w:rsidR="00B733A6" w:rsidRDefault="00B733A6" w:rsidP="00B733A6">
      <w:pPr>
        <w:ind w:firstLine="709"/>
        <w:jc w:val="both"/>
        <w:rPr>
          <w:sz w:val="28"/>
        </w:rPr>
      </w:pPr>
      <w:r>
        <w:rPr>
          <w:sz w:val="28"/>
          <w:szCs w:val="28"/>
        </w:rPr>
        <w:t>А</w:t>
      </w:r>
      <w:r>
        <w:rPr>
          <w:sz w:val="28"/>
        </w:rPr>
        <w:t>.Н. Сухов, ведущий специалист администрации МО Саракташский поссовет</w:t>
      </w:r>
    </w:p>
    <w:p w:rsidR="009E69B4" w:rsidRDefault="000548A7" w:rsidP="000635C8">
      <w:pPr>
        <w:ind w:firstLine="709"/>
        <w:jc w:val="both"/>
        <w:rPr>
          <w:sz w:val="28"/>
        </w:rPr>
      </w:pPr>
      <w:r w:rsidRPr="000476DB">
        <w:rPr>
          <w:sz w:val="28"/>
        </w:rPr>
        <w:t>Ознакомил с</w:t>
      </w:r>
      <w:r w:rsidR="00D7360A">
        <w:rPr>
          <w:sz w:val="28"/>
        </w:rPr>
        <w:t>о втор</w:t>
      </w:r>
      <w:r w:rsidR="00E07FB5">
        <w:rPr>
          <w:sz w:val="28"/>
        </w:rPr>
        <w:t>ым вопросом публичных слушаний.</w:t>
      </w:r>
    </w:p>
    <w:p w:rsidR="0063299B" w:rsidRDefault="0063299B" w:rsidP="000635C8">
      <w:pPr>
        <w:ind w:firstLine="709"/>
        <w:jc w:val="both"/>
        <w:rPr>
          <w:sz w:val="28"/>
        </w:rPr>
      </w:pPr>
    </w:p>
    <w:p w:rsidR="00FB2CB4" w:rsidRDefault="00E07FB5" w:rsidP="000635C8">
      <w:pPr>
        <w:ind w:firstLine="709"/>
        <w:jc w:val="both"/>
        <w:rPr>
          <w:sz w:val="28"/>
        </w:rPr>
      </w:pPr>
      <w:r>
        <w:rPr>
          <w:sz w:val="28"/>
        </w:rPr>
        <w:t xml:space="preserve">ВЫСТУПИЛИ: </w:t>
      </w:r>
      <w:r w:rsidR="001C2E37">
        <w:rPr>
          <w:sz w:val="28"/>
        </w:rPr>
        <w:t>Заявитель</w:t>
      </w:r>
      <w:r>
        <w:rPr>
          <w:sz w:val="28"/>
        </w:rPr>
        <w:t xml:space="preserve"> </w:t>
      </w:r>
      <w:r w:rsidR="007D01B8">
        <w:rPr>
          <w:sz w:val="28"/>
        </w:rPr>
        <w:t>Мурадов Н.А.</w:t>
      </w:r>
      <w:r w:rsidR="001C2E37">
        <w:rPr>
          <w:sz w:val="28"/>
        </w:rPr>
        <w:t>, планируем</w:t>
      </w:r>
      <w:r w:rsidR="007D01B8">
        <w:rPr>
          <w:sz w:val="28"/>
        </w:rPr>
        <w:t xml:space="preserve"> бывшее админис</w:t>
      </w:r>
      <w:r w:rsidR="007D01B8">
        <w:rPr>
          <w:sz w:val="28"/>
        </w:rPr>
        <w:t>т</w:t>
      </w:r>
      <w:r w:rsidR="007D01B8">
        <w:rPr>
          <w:sz w:val="28"/>
        </w:rPr>
        <w:t>ративное здание перевести в жилое и соответственно изменить вид разреше</w:t>
      </w:r>
      <w:r w:rsidR="007D01B8">
        <w:rPr>
          <w:sz w:val="28"/>
        </w:rPr>
        <w:t>н</w:t>
      </w:r>
      <w:r w:rsidR="007D01B8">
        <w:rPr>
          <w:sz w:val="28"/>
        </w:rPr>
        <w:t>ного использования земельного участка: малоэтажная многоквартирная жилая застройка</w:t>
      </w:r>
      <w:r w:rsidR="00233F92">
        <w:rPr>
          <w:sz w:val="28"/>
        </w:rPr>
        <w:t>.</w:t>
      </w:r>
    </w:p>
    <w:p w:rsidR="007D01B8" w:rsidRDefault="007D01B8" w:rsidP="000635C8">
      <w:pPr>
        <w:ind w:firstLine="709"/>
        <w:jc w:val="both"/>
        <w:rPr>
          <w:sz w:val="28"/>
        </w:rPr>
      </w:pPr>
      <w:r>
        <w:rPr>
          <w:sz w:val="28"/>
        </w:rPr>
        <w:t>ВЫСТУПИЛИ: Бессарабов А.С. з</w:t>
      </w:r>
      <w:r w:rsidRPr="007D01B8">
        <w:rPr>
          <w:sz w:val="28"/>
        </w:rPr>
        <w:t>аместител</w:t>
      </w:r>
      <w:r>
        <w:rPr>
          <w:sz w:val="28"/>
        </w:rPr>
        <w:t>ь</w:t>
      </w:r>
      <w:r w:rsidRPr="007D01B8">
        <w:rPr>
          <w:sz w:val="28"/>
        </w:rPr>
        <w:t xml:space="preserve"> главы администрации ра</w:t>
      </w:r>
      <w:r w:rsidRPr="007D01B8">
        <w:rPr>
          <w:sz w:val="28"/>
        </w:rPr>
        <w:t>й</w:t>
      </w:r>
      <w:r w:rsidRPr="007D01B8">
        <w:rPr>
          <w:sz w:val="28"/>
        </w:rPr>
        <w:t>она по экономике, председател</w:t>
      </w:r>
      <w:r>
        <w:rPr>
          <w:sz w:val="28"/>
        </w:rPr>
        <w:t>ь</w:t>
      </w:r>
      <w:r w:rsidRPr="007D01B8">
        <w:rPr>
          <w:sz w:val="28"/>
        </w:rPr>
        <w:t xml:space="preserve"> Комитета по управлению муниципальным имуществом</w:t>
      </w:r>
      <w:r>
        <w:rPr>
          <w:sz w:val="28"/>
        </w:rPr>
        <w:t>. По данному вопросу необходимо создать комиссию с привлеч</w:t>
      </w:r>
      <w:r>
        <w:rPr>
          <w:sz w:val="28"/>
        </w:rPr>
        <w:t>е</w:t>
      </w:r>
      <w:r>
        <w:rPr>
          <w:sz w:val="28"/>
        </w:rPr>
        <w:t>нием специалистов архитектуры и депутатов поссовета, так как это вопрос не простой. В непосредственной близости находится свалка, где планируется строительство перегрузочного пункта ТКО</w:t>
      </w:r>
      <w:r w:rsidR="00F301D1">
        <w:rPr>
          <w:sz w:val="28"/>
        </w:rPr>
        <w:t>.</w:t>
      </w:r>
    </w:p>
    <w:p w:rsidR="00E07FB5" w:rsidRDefault="00F301D1" w:rsidP="009E69B4">
      <w:pPr>
        <w:ind w:firstLine="709"/>
        <w:jc w:val="both"/>
        <w:rPr>
          <w:sz w:val="28"/>
          <w:szCs w:val="28"/>
        </w:rPr>
      </w:pPr>
      <w:r w:rsidRPr="00E172BC">
        <w:rPr>
          <w:sz w:val="28"/>
          <w:szCs w:val="28"/>
        </w:rPr>
        <w:t>ВЫСТУПИЛИ:</w:t>
      </w:r>
      <w:r>
        <w:t xml:space="preserve"> </w:t>
      </w:r>
      <w:r>
        <w:rPr>
          <w:sz w:val="28"/>
          <w:szCs w:val="28"/>
        </w:rPr>
        <w:t>Сухов А.Н., Привлечение депутатов необходимо, так как данный земельный участок находится в производственной зоне П-1.</w:t>
      </w:r>
    </w:p>
    <w:p w:rsidR="00F301D1" w:rsidRDefault="00F301D1" w:rsidP="009E69B4">
      <w:pPr>
        <w:ind w:firstLine="709"/>
        <w:jc w:val="both"/>
        <w:rPr>
          <w:sz w:val="28"/>
        </w:rPr>
      </w:pPr>
      <w:r w:rsidRPr="00E172BC">
        <w:rPr>
          <w:sz w:val="28"/>
          <w:szCs w:val="28"/>
        </w:rPr>
        <w:t>ВЫСТУПИЛИ:</w:t>
      </w:r>
      <w:r>
        <w:t xml:space="preserve"> </w:t>
      </w:r>
      <w:r>
        <w:rPr>
          <w:sz w:val="28"/>
          <w:szCs w:val="28"/>
        </w:rPr>
        <w:t>Слепушкин Н.Н., Данный вопрос будет вынесен на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е комиссии, после чего будет принято решение.</w:t>
      </w:r>
    </w:p>
    <w:p w:rsidR="00C460A6" w:rsidRDefault="00C460A6" w:rsidP="00C460A6">
      <w:pPr>
        <w:ind w:firstLine="709"/>
        <w:jc w:val="both"/>
        <w:rPr>
          <w:sz w:val="28"/>
        </w:rPr>
      </w:pPr>
      <w:r>
        <w:rPr>
          <w:sz w:val="28"/>
        </w:rPr>
        <w:t>ГОЛОСОВАНИЕ:</w:t>
      </w:r>
    </w:p>
    <w:p w:rsidR="00C460A6" w:rsidRDefault="00C460A6" w:rsidP="00C460A6">
      <w:pPr>
        <w:ind w:firstLine="709"/>
        <w:jc w:val="both"/>
        <w:rPr>
          <w:sz w:val="28"/>
        </w:rPr>
      </w:pPr>
      <w:r>
        <w:rPr>
          <w:sz w:val="28"/>
        </w:rPr>
        <w:t xml:space="preserve">ЗА - </w:t>
      </w:r>
      <w:r w:rsidR="00F301D1">
        <w:rPr>
          <w:sz w:val="28"/>
        </w:rPr>
        <w:t>20</w:t>
      </w:r>
      <w:r>
        <w:rPr>
          <w:sz w:val="28"/>
        </w:rPr>
        <w:t xml:space="preserve"> человек, ПРОТИВ - нет, ВОЗДЕРЖАЛОСЬ – нет.</w:t>
      </w:r>
    </w:p>
    <w:p w:rsidR="00C460A6" w:rsidRDefault="00C460A6" w:rsidP="009E69B4">
      <w:pPr>
        <w:ind w:firstLine="709"/>
        <w:jc w:val="both"/>
        <w:rPr>
          <w:sz w:val="28"/>
        </w:rPr>
      </w:pPr>
    </w:p>
    <w:p w:rsidR="00B733A6" w:rsidRDefault="00B733A6" w:rsidP="00B733A6">
      <w:pPr>
        <w:ind w:firstLine="709"/>
        <w:jc w:val="both"/>
        <w:rPr>
          <w:sz w:val="28"/>
        </w:rPr>
      </w:pPr>
      <w:r>
        <w:rPr>
          <w:sz w:val="28"/>
          <w:szCs w:val="28"/>
        </w:rPr>
        <w:t>А</w:t>
      </w:r>
      <w:r>
        <w:rPr>
          <w:sz w:val="28"/>
        </w:rPr>
        <w:t>.Н. Сухов, ведущий специалист администрации МО Саракташский поссовет</w:t>
      </w:r>
    </w:p>
    <w:p w:rsidR="00FB2CB4" w:rsidRDefault="00FB2CB4" w:rsidP="00FB2CB4">
      <w:pPr>
        <w:ind w:firstLine="709"/>
        <w:jc w:val="both"/>
        <w:rPr>
          <w:sz w:val="28"/>
        </w:rPr>
      </w:pPr>
      <w:r w:rsidRPr="000476DB">
        <w:rPr>
          <w:sz w:val="28"/>
        </w:rPr>
        <w:t>Ознакомил с</w:t>
      </w:r>
      <w:r>
        <w:rPr>
          <w:sz w:val="28"/>
        </w:rPr>
        <w:t xml:space="preserve"> третьим вопросом публичных слушаний.</w:t>
      </w:r>
    </w:p>
    <w:p w:rsidR="00FB2CB4" w:rsidRDefault="00FB2CB4" w:rsidP="00FB2CB4">
      <w:pPr>
        <w:ind w:firstLine="709"/>
        <w:jc w:val="both"/>
        <w:rPr>
          <w:sz w:val="28"/>
        </w:rPr>
      </w:pPr>
    </w:p>
    <w:p w:rsidR="001C2E37" w:rsidRDefault="001C2E37" w:rsidP="001C2E37">
      <w:pPr>
        <w:ind w:firstLine="709"/>
        <w:jc w:val="both"/>
        <w:rPr>
          <w:sz w:val="28"/>
        </w:rPr>
      </w:pPr>
      <w:r>
        <w:rPr>
          <w:b/>
        </w:rPr>
        <w:tab/>
      </w:r>
      <w:r w:rsidRPr="00E172BC">
        <w:rPr>
          <w:sz w:val="28"/>
          <w:szCs w:val="28"/>
        </w:rPr>
        <w:t>ВЫСТУПИЛИ:</w:t>
      </w:r>
      <w:r>
        <w:t xml:space="preserve"> </w:t>
      </w:r>
      <w:r>
        <w:rPr>
          <w:sz w:val="28"/>
          <w:szCs w:val="28"/>
        </w:rPr>
        <w:t>С</w:t>
      </w:r>
      <w:r w:rsidRPr="002C278E">
        <w:rPr>
          <w:sz w:val="28"/>
          <w:szCs w:val="28"/>
        </w:rPr>
        <w:t>обственник</w:t>
      </w:r>
      <w:r>
        <w:rPr>
          <w:sz w:val="28"/>
        </w:rPr>
        <w:t xml:space="preserve"> А</w:t>
      </w:r>
      <w:r w:rsidR="00F301D1">
        <w:rPr>
          <w:sz w:val="28"/>
        </w:rPr>
        <w:t>йсулов А.Т.</w:t>
      </w:r>
      <w:r>
        <w:rPr>
          <w:sz w:val="28"/>
        </w:rPr>
        <w:t xml:space="preserve"> на данном земельном участке построен</w:t>
      </w:r>
      <w:r w:rsidR="00F301D1">
        <w:rPr>
          <w:sz w:val="28"/>
        </w:rPr>
        <w:t>о</w:t>
      </w:r>
      <w:r>
        <w:rPr>
          <w:sz w:val="28"/>
        </w:rPr>
        <w:t xml:space="preserve"> </w:t>
      </w:r>
      <w:r w:rsidR="00F301D1">
        <w:rPr>
          <w:sz w:val="28"/>
        </w:rPr>
        <w:t>нежилое здание, в котором в дальнейшем будет осущест</w:t>
      </w:r>
      <w:r w:rsidR="00F301D1">
        <w:rPr>
          <w:sz w:val="28"/>
        </w:rPr>
        <w:t>в</w:t>
      </w:r>
      <w:r w:rsidR="00F301D1">
        <w:rPr>
          <w:sz w:val="28"/>
        </w:rPr>
        <w:t>ляться коммерческая деятельность, в связи с чем, просим изменить вид ра</w:t>
      </w:r>
      <w:r w:rsidR="00F301D1">
        <w:rPr>
          <w:sz w:val="28"/>
        </w:rPr>
        <w:t>з</w:t>
      </w:r>
      <w:r w:rsidR="00F301D1">
        <w:rPr>
          <w:sz w:val="28"/>
        </w:rPr>
        <w:t>решенного использования земельного участка.</w:t>
      </w:r>
    </w:p>
    <w:p w:rsidR="001C2E37" w:rsidRDefault="001C2E37" w:rsidP="001C2E37">
      <w:pPr>
        <w:ind w:firstLine="709"/>
        <w:jc w:val="both"/>
        <w:rPr>
          <w:sz w:val="28"/>
        </w:rPr>
      </w:pPr>
      <w:r>
        <w:rPr>
          <w:sz w:val="28"/>
        </w:rPr>
        <w:t>ГОЛОСОВАНИЕ:</w:t>
      </w:r>
    </w:p>
    <w:p w:rsidR="001C2E37" w:rsidRDefault="001C2E37" w:rsidP="001C2E37">
      <w:pPr>
        <w:ind w:firstLine="709"/>
        <w:jc w:val="both"/>
        <w:rPr>
          <w:sz w:val="28"/>
        </w:rPr>
      </w:pPr>
      <w:r>
        <w:rPr>
          <w:sz w:val="28"/>
        </w:rPr>
        <w:t xml:space="preserve">ЗА - </w:t>
      </w:r>
      <w:r w:rsidR="00F301D1">
        <w:rPr>
          <w:sz w:val="28"/>
        </w:rPr>
        <w:t>20</w:t>
      </w:r>
      <w:r>
        <w:rPr>
          <w:sz w:val="28"/>
        </w:rPr>
        <w:t xml:space="preserve"> человек, ПРОТИВ - нет, ВОЗДЕРЖАЛОСЬ – нет.</w:t>
      </w:r>
    </w:p>
    <w:p w:rsidR="00427F42" w:rsidRDefault="00C460A6" w:rsidP="00427F42">
      <w:pPr>
        <w:ind w:firstLine="709"/>
        <w:jc w:val="both"/>
        <w:rPr>
          <w:sz w:val="28"/>
        </w:rPr>
      </w:pPr>
      <w:r w:rsidRPr="00B7783E">
        <w:rPr>
          <w:sz w:val="28"/>
          <w:szCs w:val="28"/>
        </w:rPr>
        <w:t xml:space="preserve"> Председательствующий:</w:t>
      </w:r>
      <w:r>
        <w:t xml:space="preserve"> </w:t>
      </w:r>
      <w:r w:rsidR="00427F42">
        <w:rPr>
          <w:sz w:val="28"/>
        </w:rPr>
        <w:t>Н.Н. Слепушкин, зам. главы администрации МО Саракташский поссовет</w:t>
      </w:r>
    </w:p>
    <w:p w:rsidR="00652FF3" w:rsidRDefault="00652FF3" w:rsidP="000635C8">
      <w:pPr>
        <w:tabs>
          <w:tab w:val="left" w:pos="1545"/>
        </w:tabs>
        <w:ind w:firstLine="709"/>
        <w:jc w:val="both"/>
        <w:rPr>
          <w:sz w:val="28"/>
          <w:szCs w:val="28"/>
        </w:rPr>
      </w:pPr>
      <w:r w:rsidRPr="004234FD">
        <w:rPr>
          <w:sz w:val="28"/>
          <w:szCs w:val="28"/>
        </w:rPr>
        <w:t xml:space="preserve">- Какие будут </w:t>
      </w:r>
      <w:r w:rsidR="00E50DD9">
        <w:rPr>
          <w:sz w:val="28"/>
          <w:szCs w:val="28"/>
        </w:rPr>
        <w:t xml:space="preserve">ещё </w:t>
      </w:r>
      <w:r w:rsidRPr="004234FD">
        <w:rPr>
          <w:sz w:val="28"/>
          <w:szCs w:val="28"/>
        </w:rPr>
        <w:t>замечания</w:t>
      </w:r>
      <w:r w:rsidR="00E50DD9">
        <w:rPr>
          <w:sz w:val="28"/>
          <w:szCs w:val="28"/>
        </w:rPr>
        <w:t xml:space="preserve"> и предложения</w:t>
      </w:r>
      <w:r w:rsidRPr="004234FD">
        <w:rPr>
          <w:sz w:val="28"/>
          <w:szCs w:val="28"/>
        </w:rPr>
        <w:t>?</w:t>
      </w:r>
    </w:p>
    <w:p w:rsidR="00652FF3" w:rsidRDefault="00652FF3" w:rsidP="000635C8">
      <w:pPr>
        <w:pStyle w:val="a3"/>
        <w:ind w:firstLine="709"/>
        <w:jc w:val="both"/>
      </w:pPr>
      <w:r>
        <w:t xml:space="preserve">Замечаний </w:t>
      </w:r>
      <w:r w:rsidR="00E50DD9">
        <w:t xml:space="preserve">и предложений </w:t>
      </w:r>
      <w:r>
        <w:t xml:space="preserve">не поступило. </w:t>
      </w:r>
    </w:p>
    <w:p w:rsidR="00E32AC2" w:rsidRPr="006F2E1B" w:rsidRDefault="00E32AC2" w:rsidP="000635C8">
      <w:pPr>
        <w:ind w:firstLine="709"/>
        <w:jc w:val="both"/>
        <w:rPr>
          <w:color w:val="000000"/>
          <w:sz w:val="28"/>
        </w:rPr>
      </w:pPr>
      <w:r w:rsidRPr="006F2E1B">
        <w:rPr>
          <w:color w:val="000000"/>
          <w:sz w:val="28"/>
        </w:rPr>
        <w:t>Вопрос</w:t>
      </w:r>
      <w:r w:rsidR="000F6B73">
        <w:rPr>
          <w:color w:val="000000"/>
          <w:sz w:val="28"/>
        </w:rPr>
        <w:t>ы</w:t>
      </w:r>
      <w:r w:rsidRPr="006F2E1B">
        <w:rPr>
          <w:color w:val="000000"/>
          <w:sz w:val="28"/>
        </w:rPr>
        <w:t xml:space="preserve"> по повестки публичных сл</w:t>
      </w:r>
      <w:r w:rsidRPr="006F2E1B">
        <w:rPr>
          <w:color w:val="000000"/>
          <w:sz w:val="28"/>
        </w:rPr>
        <w:t>у</w:t>
      </w:r>
      <w:r w:rsidRPr="006F2E1B">
        <w:rPr>
          <w:color w:val="000000"/>
          <w:sz w:val="28"/>
        </w:rPr>
        <w:t>шаний рассмотрен</w:t>
      </w:r>
      <w:r w:rsidR="000F6B73">
        <w:rPr>
          <w:color w:val="000000"/>
          <w:sz w:val="28"/>
        </w:rPr>
        <w:t>ы</w:t>
      </w:r>
      <w:r w:rsidRPr="006F2E1B">
        <w:rPr>
          <w:color w:val="000000"/>
          <w:sz w:val="28"/>
        </w:rPr>
        <w:t xml:space="preserve">.  </w:t>
      </w:r>
    </w:p>
    <w:p w:rsidR="004F49C7" w:rsidRPr="006138DA" w:rsidRDefault="004F49C7" w:rsidP="000635C8">
      <w:pPr>
        <w:ind w:firstLine="709"/>
        <w:jc w:val="both"/>
        <w:rPr>
          <w:sz w:val="28"/>
        </w:rPr>
      </w:pPr>
      <w:r>
        <w:rPr>
          <w:sz w:val="28"/>
        </w:rPr>
        <w:t>Всем сп</w:t>
      </w:r>
      <w:r>
        <w:rPr>
          <w:sz w:val="28"/>
        </w:rPr>
        <w:t>а</w:t>
      </w:r>
      <w:r>
        <w:rPr>
          <w:sz w:val="28"/>
        </w:rPr>
        <w:t>сибо</w:t>
      </w:r>
      <w:r w:rsidR="00652FF3">
        <w:rPr>
          <w:sz w:val="28"/>
        </w:rPr>
        <w:t>, слушания закрываются.</w:t>
      </w:r>
    </w:p>
    <w:p w:rsidR="00F47434" w:rsidRDefault="00F47434" w:rsidP="00BB6DD7">
      <w:pPr>
        <w:jc w:val="both"/>
        <w:rPr>
          <w:sz w:val="28"/>
          <w:szCs w:val="28"/>
        </w:rPr>
      </w:pPr>
    </w:p>
    <w:p w:rsidR="004244F3" w:rsidRPr="006138DA" w:rsidRDefault="004244F3" w:rsidP="00BB6DD7">
      <w:pPr>
        <w:jc w:val="both"/>
        <w:rPr>
          <w:sz w:val="28"/>
          <w:szCs w:val="28"/>
        </w:rPr>
      </w:pPr>
      <w:r w:rsidRPr="006138DA">
        <w:rPr>
          <w:sz w:val="28"/>
          <w:szCs w:val="28"/>
        </w:rPr>
        <w:t xml:space="preserve">Председательствующий                                        </w:t>
      </w:r>
      <w:r w:rsidR="00A03B82">
        <w:rPr>
          <w:sz w:val="28"/>
          <w:szCs w:val="28"/>
        </w:rPr>
        <w:t xml:space="preserve">     </w:t>
      </w:r>
      <w:r w:rsidRPr="006138DA">
        <w:rPr>
          <w:sz w:val="28"/>
          <w:szCs w:val="28"/>
        </w:rPr>
        <w:t xml:space="preserve">   </w:t>
      </w:r>
      <w:r w:rsidR="00767799">
        <w:rPr>
          <w:sz w:val="28"/>
          <w:szCs w:val="28"/>
        </w:rPr>
        <w:t xml:space="preserve">  </w:t>
      </w:r>
      <w:r w:rsidR="00427F42">
        <w:rPr>
          <w:sz w:val="28"/>
          <w:szCs w:val="28"/>
        </w:rPr>
        <w:t>Н</w:t>
      </w:r>
      <w:r w:rsidR="00FB03C3">
        <w:rPr>
          <w:sz w:val="28"/>
        </w:rPr>
        <w:t xml:space="preserve">.Н. </w:t>
      </w:r>
      <w:r w:rsidR="00427F42">
        <w:rPr>
          <w:sz w:val="28"/>
        </w:rPr>
        <w:t>Слепушкин</w:t>
      </w:r>
    </w:p>
    <w:p w:rsidR="004244F3" w:rsidRDefault="004244F3" w:rsidP="00BB6DD7">
      <w:pPr>
        <w:jc w:val="both"/>
        <w:rPr>
          <w:sz w:val="28"/>
          <w:szCs w:val="28"/>
        </w:rPr>
      </w:pPr>
    </w:p>
    <w:sectPr w:rsidR="004244F3" w:rsidSect="00D81408">
      <w:footerReference w:type="even" r:id="rId8"/>
      <w:footerReference w:type="default" r:id="rId9"/>
      <w:pgSz w:w="11906" w:h="16838"/>
      <w:pgMar w:top="719" w:right="746" w:bottom="71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701" w:rsidRDefault="00F71701">
      <w:r>
        <w:separator/>
      </w:r>
    </w:p>
  </w:endnote>
  <w:endnote w:type="continuationSeparator" w:id="0">
    <w:p w:rsidR="00F71701" w:rsidRDefault="00F7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B" w:rsidRDefault="00D365EB" w:rsidP="003F066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65EB" w:rsidRDefault="00D365EB" w:rsidP="00D8140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B" w:rsidRDefault="00D365EB" w:rsidP="003F066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64B4">
      <w:rPr>
        <w:rStyle w:val="a5"/>
        <w:noProof/>
      </w:rPr>
      <w:t>1</w:t>
    </w:r>
    <w:r>
      <w:rPr>
        <w:rStyle w:val="a5"/>
      </w:rPr>
      <w:fldChar w:fldCharType="end"/>
    </w:r>
  </w:p>
  <w:p w:rsidR="00D365EB" w:rsidRDefault="00D365EB" w:rsidP="00D8140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701" w:rsidRDefault="00F71701">
      <w:r>
        <w:separator/>
      </w:r>
    </w:p>
  </w:footnote>
  <w:footnote w:type="continuationSeparator" w:id="0">
    <w:p w:rsidR="00F71701" w:rsidRDefault="00F71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7353"/>
    <w:multiLevelType w:val="hybridMultilevel"/>
    <w:tmpl w:val="0F80013E"/>
    <w:lvl w:ilvl="0" w:tplc="E264C86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174A72"/>
    <w:multiLevelType w:val="hybridMultilevel"/>
    <w:tmpl w:val="4AD65B40"/>
    <w:lvl w:ilvl="0" w:tplc="F0C2FB1E">
      <w:start w:val="3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4778182D"/>
    <w:multiLevelType w:val="hybridMultilevel"/>
    <w:tmpl w:val="E9FAB154"/>
    <w:lvl w:ilvl="0" w:tplc="778231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7F8141F"/>
    <w:multiLevelType w:val="hybridMultilevel"/>
    <w:tmpl w:val="58D426BA"/>
    <w:lvl w:ilvl="0" w:tplc="186061C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A203F0"/>
    <w:multiLevelType w:val="hybridMultilevel"/>
    <w:tmpl w:val="19B0C5A8"/>
    <w:lvl w:ilvl="0" w:tplc="72D0125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0A2A7C"/>
    <w:multiLevelType w:val="hybridMultilevel"/>
    <w:tmpl w:val="60D4FE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4A28B7"/>
    <w:multiLevelType w:val="hybridMultilevel"/>
    <w:tmpl w:val="B1D23AA0"/>
    <w:lvl w:ilvl="0" w:tplc="C0CC05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DF9"/>
    <w:rsid w:val="00004371"/>
    <w:rsid w:val="000213DC"/>
    <w:rsid w:val="00040169"/>
    <w:rsid w:val="0004747C"/>
    <w:rsid w:val="000476DB"/>
    <w:rsid w:val="000548A7"/>
    <w:rsid w:val="00055B7B"/>
    <w:rsid w:val="00060785"/>
    <w:rsid w:val="000635C8"/>
    <w:rsid w:val="000644D0"/>
    <w:rsid w:val="000726F6"/>
    <w:rsid w:val="00073479"/>
    <w:rsid w:val="00075550"/>
    <w:rsid w:val="000806AF"/>
    <w:rsid w:val="0008341E"/>
    <w:rsid w:val="00086D3C"/>
    <w:rsid w:val="00090EEF"/>
    <w:rsid w:val="00093D22"/>
    <w:rsid w:val="000A2606"/>
    <w:rsid w:val="000B1716"/>
    <w:rsid w:val="000B3566"/>
    <w:rsid w:val="000B4B52"/>
    <w:rsid w:val="000B7A5B"/>
    <w:rsid w:val="000C02C7"/>
    <w:rsid w:val="000C2457"/>
    <w:rsid w:val="000C2C12"/>
    <w:rsid w:val="000D0B61"/>
    <w:rsid w:val="000D4B12"/>
    <w:rsid w:val="000D4D43"/>
    <w:rsid w:val="000F6B73"/>
    <w:rsid w:val="0010268B"/>
    <w:rsid w:val="00106ADD"/>
    <w:rsid w:val="00113E1E"/>
    <w:rsid w:val="0011715F"/>
    <w:rsid w:val="001233EC"/>
    <w:rsid w:val="00136F80"/>
    <w:rsid w:val="0014222B"/>
    <w:rsid w:val="0015790D"/>
    <w:rsid w:val="001637B5"/>
    <w:rsid w:val="001714BF"/>
    <w:rsid w:val="00181BCE"/>
    <w:rsid w:val="00184D8D"/>
    <w:rsid w:val="001870DD"/>
    <w:rsid w:val="001915E3"/>
    <w:rsid w:val="001A1562"/>
    <w:rsid w:val="001A1A67"/>
    <w:rsid w:val="001B6C9D"/>
    <w:rsid w:val="001C09E2"/>
    <w:rsid w:val="001C2E37"/>
    <w:rsid w:val="001C478C"/>
    <w:rsid w:val="001D2245"/>
    <w:rsid w:val="001E0CB9"/>
    <w:rsid w:val="001E178D"/>
    <w:rsid w:val="001E1D39"/>
    <w:rsid w:val="001E4B09"/>
    <w:rsid w:val="001F62EE"/>
    <w:rsid w:val="00204601"/>
    <w:rsid w:val="00210121"/>
    <w:rsid w:val="002102D7"/>
    <w:rsid w:val="002107F8"/>
    <w:rsid w:val="00216437"/>
    <w:rsid w:val="00222E92"/>
    <w:rsid w:val="002278FB"/>
    <w:rsid w:val="00233F92"/>
    <w:rsid w:val="0024051C"/>
    <w:rsid w:val="00243D91"/>
    <w:rsid w:val="00244FAA"/>
    <w:rsid w:val="0025549C"/>
    <w:rsid w:val="00262E9F"/>
    <w:rsid w:val="00263A8B"/>
    <w:rsid w:val="002720B8"/>
    <w:rsid w:val="00291BFD"/>
    <w:rsid w:val="00296671"/>
    <w:rsid w:val="0029697B"/>
    <w:rsid w:val="002A3DCE"/>
    <w:rsid w:val="002B3156"/>
    <w:rsid w:val="002B3793"/>
    <w:rsid w:val="002B5CA1"/>
    <w:rsid w:val="002C1F29"/>
    <w:rsid w:val="002C278E"/>
    <w:rsid w:val="002C2797"/>
    <w:rsid w:val="002D1177"/>
    <w:rsid w:val="002D643F"/>
    <w:rsid w:val="002D6E86"/>
    <w:rsid w:val="002D7F2E"/>
    <w:rsid w:val="002F0A97"/>
    <w:rsid w:val="002F250D"/>
    <w:rsid w:val="002F5F40"/>
    <w:rsid w:val="003100E7"/>
    <w:rsid w:val="003124B3"/>
    <w:rsid w:val="00313BA7"/>
    <w:rsid w:val="00325617"/>
    <w:rsid w:val="00333730"/>
    <w:rsid w:val="0034045B"/>
    <w:rsid w:val="0034207D"/>
    <w:rsid w:val="003443FD"/>
    <w:rsid w:val="00364F69"/>
    <w:rsid w:val="00376245"/>
    <w:rsid w:val="003905D8"/>
    <w:rsid w:val="00392430"/>
    <w:rsid w:val="00392C96"/>
    <w:rsid w:val="00396BE3"/>
    <w:rsid w:val="003976EE"/>
    <w:rsid w:val="003A2078"/>
    <w:rsid w:val="003A29D1"/>
    <w:rsid w:val="003A73A0"/>
    <w:rsid w:val="003A7D6E"/>
    <w:rsid w:val="003B186F"/>
    <w:rsid w:val="003B4356"/>
    <w:rsid w:val="003B4A33"/>
    <w:rsid w:val="003B638D"/>
    <w:rsid w:val="003C153F"/>
    <w:rsid w:val="003C7EC6"/>
    <w:rsid w:val="003D4C0E"/>
    <w:rsid w:val="003E0049"/>
    <w:rsid w:val="003E6E5A"/>
    <w:rsid w:val="003F066D"/>
    <w:rsid w:val="003F3996"/>
    <w:rsid w:val="00401FB8"/>
    <w:rsid w:val="00402716"/>
    <w:rsid w:val="0041423C"/>
    <w:rsid w:val="00416D9E"/>
    <w:rsid w:val="00422295"/>
    <w:rsid w:val="004234FD"/>
    <w:rsid w:val="004244F3"/>
    <w:rsid w:val="00427F42"/>
    <w:rsid w:val="00432C5E"/>
    <w:rsid w:val="00433744"/>
    <w:rsid w:val="00437583"/>
    <w:rsid w:val="00440A4A"/>
    <w:rsid w:val="00444FD9"/>
    <w:rsid w:val="004521FF"/>
    <w:rsid w:val="00454F5E"/>
    <w:rsid w:val="00460D69"/>
    <w:rsid w:val="00463DEC"/>
    <w:rsid w:val="00467FAB"/>
    <w:rsid w:val="00474217"/>
    <w:rsid w:val="00474471"/>
    <w:rsid w:val="00476BA5"/>
    <w:rsid w:val="00480CC2"/>
    <w:rsid w:val="004812DD"/>
    <w:rsid w:val="004852D3"/>
    <w:rsid w:val="004C1516"/>
    <w:rsid w:val="004C23BD"/>
    <w:rsid w:val="004D397C"/>
    <w:rsid w:val="004D3E93"/>
    <w:rsid w:val="004D57B5"/>
    <w:rsid w:val="004E5305"/>
    <w:rsid w:val="004F24EB"/>
    <w:rsid w:val="004F49C7"/>
    <w:rsid w:val="005024B4"/>
    <w:rsid w:val="005120B2"/>
    <w:rsid w:val="00513A04"/>
    <w:rsid w:val="005164B8"/>
    <w:rsid w:val="00516862"/>
    <w:rsid w:val="00517257"/>
    <w:rsid w:val="0051748F"/>
    <w:rsid w:val="00526BE8"/>
    <w:rsid w:val="00534359"/>
    <w:rsid w:val="00537281"/>
    <w:rsid w:val="00537D7F"/>
    <w:rsid w:val="00550A8A"/>
    <w:rsid w:val="005554C8"/>
    <w:rsid w:val="00560A80"/>
    <w:rsid w:val="0056329C"/>
    <w:rsid w:val="005736B7"/>
    <w:rsid w:val="00573D30"/>
    <w:rsid w:val="00583B4A"/>
    <w:rsid w:val="00583F78"/>
    <w:rsid w:val="00592CDD"/>
    <w:rsid w:val="005A2F56"/>
    <w:rsid w:val="005B0937"/>
    <w:rsid w:val="005B69F7"/>
    <w:rsid w:val="005B71D2"/>
    <w:rsid w:val="005C0768"/>
    <w:rsid w:val="005C4024"/>
    <w:rsid w:val="005C520A"/>
    <w:rsid w:val="005D7158"/>
    <w:rsid w:val="005F08CE"/>
    <w:rsid w:val="005F2302"/>
    <w:rsid w:val="005F5C29"/>
    <w:rsid w:val="00601843"/>
    <w:rsid w:val="00602AC1"/>
    <w:rsid w:val="00605E86"/>
    <w:rsid w:val="006138DA"/>
    <w:rsid w:val="00615689"/>
    <w:rsid w:val="00620BB7"/>
    <w:rsid w:val="00622EB2"/>
    <w:rsid w:val="0063299B"/>
    <w:rsid w:val="00634175"/>
    <w:rsid w:val="00634DB5"/>
    <w:rsid w:val="0063571F"/>
    <w:rsid w:val="006428EF"/>
    <w:rsid w:val="00642D5C"/>
    <w:rsid w:val="00647627"/>
    <w:rsid w:val="00650A05"/>
    <w:rsid w:val="00652FF3"/>
    <w:rsid w:val="006550A2"/>
    <w:rsid w:val="0066044F"/>
    <w:rsid w:val="006609A3"/>
    <w:rsid w:val="0066280F"/>
    <w:rsid w:val="00667FFA"/>
    <w:rsid w:val="00670FE4"/>
    <w:rsid w:val="00673858"/>
    <w:rsid w:val="00681019"/>
    <w:rsid w:val="006816A8"/>
    <w:rsid w:val="00687EC7"/>
    <w:rsid w:val="00694D9B"/>
    <w:rsid w:val="006A0E21"/>
    <w:rsid w:val="006A134E"/>
    <w:rsid w:val="006A1895"/>
    <w:rsid w:val="006C0AE3"/>
    <w:rsid w:val="006C2338"/>
    <w:rsid w:val="006C4950"/>
    <w:rsid w:val="006D064D"/>
    <w:rsid w:val="006D46AD"/>
    <w:rsid w:val="006E028C"/>
    <w:rsid w:val="006E1600"/>
    <w:rsid w:val="006E6A4F"/>
    <w:rsid w:val="006F2E1B"/>
    <w:rsid w:val="006F5DDE"/>
    <w:rsid w:val="00704269"/>
    <w:rsid w:val="00721A41"/>
    <w:rsid w:val="00722FB1"/>
    <w:rsid w:val="0072423C"/>
    <w:rsid w:val="00725183"/>
    <w:rsid w:val="00737E6F"/>
    <w:rsid w:val="00761169"/>
    <w:rsid w:val="00763FA8"/>
    <w:rsid w:val="00766A85"/>
    <w:rsid w:val="00767799"/>
    <w:rsid w:val="007732AB"/>
    <w:rsid w:val="00780C78"/>
    <w:rsid w:val="00783F3C"/>
    <w:rsid w:val="00784852"/>
    <w:rsid w:val="00790790"/>
    <w:rsid w:val="00790E7C"/>
    <w:rsid w:val="00791B64"/>
    <w:rsid w:val="00797DDC"/>
    <w:rsid w:val="007A6D75"/>
    <w:rsid w:val="007B0928"/>
    <w:rsid w:val="007B649F"/>
    <w:rsid w:val="007C0C7A"/>
    <w:rsid w:val="007C1F2D"/>
    <w:rsid w:val="007D01B8"/>
    <w:rsid w:val="007D7B5B"/>
    <w:rsid w:val="007E3086"/>
    <w:rsid w:val="007E618B"/>
    <w:rsid w:val="007F27C5"/>
    <w:rsid w:val="007F4843"/>
    <w:rsid w:val="00801015"/>
    <w:rsid w:val="00807A21"/>
    <w:rsid w:val="00816732"/>
    <w:rsid w:val="008263DA"/>
    <w:rsid w:val="00833045"/>
    <w:rsid w:val="00842546"/>
    <w:rsid w:val="008508DF"/>
    <w:rsid w:val="00883BA8"/>
    <w:rsid w:val="0088454E"/>
    <w:rsid w:val="0089257B"/>
    <w:rsid w:val="008A496F"/>
    <w:rsid w:val="008B2EEC"/>
    <w:rsid w:val="008B6C54"/>
    <w:rsid w:val="008C18EF"/>
    <w:rsid w:val="008C2864"/>
    <w:rsid w:val="008C3DE8"/>
    <w:rsid w:val="008C4602"/>
    <w:rsid w:val="008C7DAA"/>
    <w:rsid w:val="008E6003"/>
    <w:rsid w:val="008F025E"/>
    <w:rsid w:val="00905EFF"/>
    <w:rsid w:val="00912FC0"/>
    <w:rsid w:val="0092350C"/>
    <w:rsid w:val="009235EA"/>
    <w:rsid w:val="00924864"/>
    <w:rsid w:val="00925775"/>
    <w:rsid w:val="00927369"/>
    <w:rsid w:val="00931906"/>
    <w:rsid w:val="00933175"/>
    <w:rsid w:val="00945753"/>
    <w:rsid w:val="009511F2"/>
    <w:rsid w:val="009625CD"/>
    <w:rsid w:val="00963E24"/>
    <w:rsid w:val="00973731"/>
    <w:rsid w:val="00982B4A"/>
    <w:rsid w:val="009862C2"/>
    <w:rsid w:val="00994608"/>
    <w:rsid w:val="0099587E"/>
    <w:rsid w:val="009C30C1"/>
    <w:rsid w:val="009D6CC9"/>
    <w:rsid w:val="009D7EAE"/>
    <w:rsid w:val="009E69B4"/>
    <w:rsid w:val="009F3E6E"/>
    <w:rsid w:val="00A03B82"/>
    <w:rsid w:val="00A05EAC"/>
    <w:rsid w:val="00A164B4"/>
    <w:rsid w:val="00A2320A"/>
    <w:rsid w:val="00A25CCF"/>
    <w:rsid w:val="00A33E32"/>
    <w:rsid w:val="00A3529C"/>
    <w:rsid w:val="00A479AA"/>
    <w:rsid w:val="00A50753"/>
    <w:rsid w:val="00A52553"/>
    <w:rsid w:val="00A5624F"/>
    <w:rsid w:val="00A571FB"/>
    <w:rsid w:val="00A57E51"/>
    <w:rsid w:val="00A635B5"/>
    <w:rsid w:val="00A66A31"/>
    <w:rsid w:val="00A70B8F"/>
    <w:rsid w:val="00A7245B"/>
    <w:rsid w:val="00A75A7B"/>
    <w:rsid w:val="00A76EDB"/>
    <w:rsid w:val="00A8359B"/>
    <w:rsid w:val="00A922E2"/>
    <w:rsid w:val="00A933E2"/>
    <w:rsid w:val="00A95E06"/>
    <w:rsid w:val="00AA47A0"/>
    <w:rsid w:val="00AB2182"/>
    <w:rsid w:val="00AC6DF9"/>
    <w:rsid w:val="00AD4428"/>
    <w:rsid w:val="00AE40DF"/>
    <w:rsid w:val="00AF32EE"/>
    <w:rsid w:val="00B12867"/>
    <w:rsid w:val="00B12EA4"/>
    <w:rsid w:val="00B12FFD"/>
    <w:rsid w:val="00B156EE"/>
    <w:rsid w:val="00B20616"/>
    <w:rsid w:val="00B31DC9"/>
    <w:rsid w:val="00B328EC"/>
    <w:rsid w:val="00B4454F"/>
    <w:rsid w:val="00B46032"/>
    <w:rsid w:val="00B522DB"/>
    <w:rsid w:val="00B62225"/>
    <w:rsid w:val="00B66685"/>
    <w:rsid w:val="00B67619"/>
    <w:rsid w:val="00B704C3"/>
    <w:rsid w:val="00B733A6"/>
    <w:rsid w:val="00B7595F"/>
    <w:rsid w:val="00B7783E"/>
    <w:rsid w:val="00B87D1D"/>
    <w:rsid w:val="00B91B0E"/>
    <w:rsid w:val="00B940C9"/>
    <w:rsid w:val="00B96840"/>
    <w:rsid w:val="00B96B97"/>
    <w:rsid w:val="00BA2C58"/>
    <w:rsid w:val="00BA6886"/>
    <w:rsid w:val="00BB6DD7"/>
    <w:rsid w:val="00BD2046"/>
    <w:rsid w:val="00BD42A7"/>
    <w:rsid w:val="00BD6FDC"/>
    <w:rsid w:val="00BF2C63"/>
    <w:rsid w:val="00BF5D5C"/>
    <w:rsid w:val="00C00FD2"/>
    <w:rsid w:val="00C045CF"/>
    <w:rsid w:val="00C050D1"/>
    <w:rsid w:val="00C064D5"/>
    <w:rsid w:val="00C178C2"/>
    <w:rsid w:val="00C17AA8"/>
    <w:rsid w:val="00C2446A"/>
    <w:rsid w:val="00C27B16"/>
    <w:rsid w:val="00C329C2"/>
    <w:rsid w:val="00C36426"/>
    <w:rsid w:val="00C40613"/>
    <w:rsid w:val="00C412F8"/>
    <w:rsid w:val="00C422F1"/>
    <w:rsid w:val="00C43B4F"/>
    <w:rsid w:val="00C460A6"/>
    <w:rsid w:val="00C4659D"/>
    <w:rsid w:val="00C728BF"/>
    <w:rsid w:val="00C734A3"/>
    <w:rsid w:val="00C81F22"/>
    <w:rsid w:val="00C8754E"/>
    <w:rsid w:val="00C876AC"/>
    <w:rsid w:val="00C923C1"/>
    <w:rsid w:val="00C95AD7"/>
    <w:rsid w:val="00C9671E"/>
    <w:rsid w:val="00CA0CE9"/>
    <w:rsid w:val="00CA2457"/>
    <w:rsid w:val="00CA275D"/>
    <w:rsid w:val="00CA7D15"/>
    <w:rsid w:val="00CB1F4F"/>
    <w:rsid w:val="00CB2898"/>
    <w:rsid w:val="00CB6412"/>
    <w:rsid w:val="00CF3BD0"/>
    <w:rsid w:val="00CF7317"/>
    <w:rsid w:val="00D01439"/>
    <w:rsid w:val="00D02381"/>
    <w:rsid w:val="00D06D72"/>
    <w:rsid w:val="00D1257F"/>
    <w:rsid w:val="00D158ED"/>
    <w:rsid w:val="00D227EA"/>
    <w:rsid w:val="00D365EB"/>
    <w:rsid w:val="00D37F4D"/>
    <w:rsid w:val="00D55D60"/>
    <w:rsid w:val="00D57DBB"/>
    <w:rsid w:val="00D62CE7"/>
    <w:rsid w:val="00D656D3"/>
    <w:rsid w:val="00D73232"/>
    <w:rsid w:val="00D7360A"/>
    <w:rsid w:val="00D74DC4"/>
    <w:rsid w:val="00D76F61"/>
    <w:rsid w:val="00D80CB2"/>
    <w:rsid w:val="00D81408"/>
    <w:rsid w:val="00D85632"/>
    <w:rsid w:val="00D9634D"/>
    <w:rsid w:val="00DA0D4B"/>
    <w:rsid w:val="00DA242E"/>
    <w:rsid w:val="00DA2509"/>
    <w:rsid w:val="00DA2594"/>
    <w:rsid w:val="00DB6CB8"/>
    <w:rsid w:val="00DC79B6"/>
    <w:rsid w:val="00DD5B3C"/>
    <w:rsid w:val="00DE0ADA"/>
    <w:rsid w:val="00DE366A"/>
    <w:rsid w:val="00DE480E"/>
    <w:rsid w:val="00DF3356"/>
    <w:rsid w:val="00E009FF"/>
    <w:rsid w:val="00E04F87"/>
    <w:rsid w:val="00E05FD4"/>
    <w:rsid w:val="00E07FB5"/>
    <w:rsid w:val="00E138A6"/>
    <w:rsid w:val="00E14474"/>
    <w:rsid w:val="00E14510"/>
    <w:rsid w:val="00E1657E"/>
    <w:rsid w:val="00E172BC"/>
    <w:rsid w:val="00E208EE"/>
    <w:rsid w:val="00E229B0"/>
    <w:rsid w:val="00E23684"/>
    <w:rsid w:val="00E32AC2"/>
    <w:rsid w:val="00E40872"/>
    <w:rsid w:val="00E4486A"/>
    <w:rsid w:val="00E50DD9"/>
    <w:rsid w:val="00E52AD0"/>
    <w:rsid w:val="00E530A6"/>
    <w:rsid w:val="00E54709"/>
    <w:rsid w:val="00E71E5E"/>
    <w:rsid w:val="00E77EA3"/>
    <w:rsid w:val="00E87851"/>
    <w:rsid w:val="00E92B4A"/>
    <w:rsid w:val="00E92B8A"/>
    <w:rsid w:val="00EA27EC"/>
    <w:rsid w:val="00EC0200"/>
    <w:rsid w:val="00ED48CD"/>
    <w:rsid w:val="00EE2F5F"/>
    <w:rsid w:val="00F035C2"/>
    <w:rsid w:val="00F03B53"/>
    <w:rsid w:val="00F06DD4"/>
    <w:rsid w:val="00F147E8"/>
    <w:rsid w:val="00F23E09"/>
    <w:rsid w:val="00F255A7"/>
    <w:rsid w:val="00F301D1"/>
    <w:rsid w:val="00F35BDD"/>
    <w:rsid w:val="00F37D81"/>
    <w:rsid w:val="00F455F2"/>
    <w:rsid w:val="00F470F1"/>
    <w:rsid w:val="00F47434"/>
    <w:rsid w:val="00F47AD1"/>
    <w:rsid w:val="00F559DE"/>
    <w:rsid w:val="00F57F24"/>
    <w:rsid w:val="00F67B55"/>
    <w:rsid w:val="00F71701"/>
    <w:rsid w:val="00F805AE"/>
    <w:rsid w:val="00F864AC"/>
    <w:rsid w:val="00F87755"/>
    <w:rsid w:val="00F87789"/>
    <w:rsid w:val="00FA181D"/>
    <w:rsid w:val="00FA1EE4"/>
    <w:rsid w:val="00FA503F"/>
    <w:rsid w:val="00FB03C3"/>
    <w:rsid w:val="00FB250E"/>
    <w:rsid w:val="00FB2CB4"/>
    <w:rsid w:val="00FB3EA3"/>
    <w:rsid w:val="00FC5AC9"/>
    <w:rsid w:val="00FC6C63"/>
    <w:rsid w:val="00FC7795"/>
    <w:rsid w:val="00FC7A27"/>
    <w:rsid w:val="00FC7E1C"/>
    <w:rsid w:val="00FC7FB3"/>
    <w:rsid w:val="00FD3CAF"/>
    <w:rsid w:val="00FD6230"/>
    <w:rsid w:val="00FE05BE"/>
    <w:rsid w:val="00FE552F"/>
    <w:rsid w:val="00FE6773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8EAC4-4FF8-4366-AEAD-094228A2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F9"/>
  </w:style>
  <w:style w:type="paragraph" w:styleId="1">
    <w:name w:val="heading 1"/>
    <w:basedOn w:val="a"/>
    <w:next w:val="a"/>
    <w:qFormat/>
    <w:rsid w:val="00AC6DF9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22EB2"/>
    <w:rPr>
      <w:sz w:val="28"/>
    </w:rPr>
  </w:style>
  <w:style w:type="paragraph" w:styleId="a4">
    <w:name w:val="footer"/>
    <w:basedOn w:val="a"/>
    <w:rsid w:val="00D814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1408"/>
  </w:style>
  <w:style w:type="paragraph" w:customStyle="1" w:styleId="ConsPlusNormal">
    <w:name w:val="ConsPlusNormal"/>
    <w:rsid w:val="002966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E44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E4B47-83A5-48CA-B797-B23D609A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cp:lastModifiedBy>Пользователь Windows</cp:lastModifiedBy>
  <cp:revision>2</cp:revision>
  <cp:lastPrinted>2022-02-09T09:50:00Z</cp:lastPrinted>
  <dcterms:created xsi:type="dcterms:W3CDTF">2022-02-24T09:52:00Z</dcterms:created>
  <dcterms:modified xsi:type="dcterms:W3CDTF">2022-02-24T09:52:00Z</dcterms:modified>
</cp:coreProperties>
</file>